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FA3" w:rsidRPr="00A54FA3" w:rsidRDefault="00A54FA3" w:rsidP="00A54FA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FA3">
        <w:rPr>
          <w:rFonts w:ascii="Times New Roman" w:eastAsia="Times New Roman" w:hAnsi="Times New Roman" w:cs="Times New Roman"/>
          <w:color w:val="000000"/>
          <w:sz w:val="56"/>
          <w:szCs w:val="56"/>
          <w:lang w:eastAsia="pl-PL"/>
        </w:rPr>
        <w:t>INNOWACJA PEDAGOGICZNA</w:t>
      </w:r>
    </w:p>
    <w:p w:rsidR="00A54FA3" w:rsidRPr="00A54FA3" w:rsidRDefault="00A54FA3" w:rsidP="00A54FA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FA3">
        <w:rPr>
          <w:rFonts w:ascii="Times New Roman" w:eastAsia="Times New Roman" w:hAnsi="Times New Roman" w:cs="Times New Roman"/>
          <w:color w:val="000000"/>
          <w:sz w:val="48"/>
          <w:szCs w:val="48"/>
          <w:lang w:eastAsia="pl-PL"/>
        </w:rPr>
        <w:t>o charakterze organizacyjno-programowym:</w:t>
      </w:r>
    </w:p>
    <w:p w:rsidR="00A54FA3" w:rsidRPr="00A54FA3" w:rsidRDefault="00A54FA3" w:rsidP="00A54FA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FA3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eastAsia="pl-PL"/>
        </w:rPr>
        <w:t>„</w:t>
      </w:r>
      <w:r w:rsidR="007975EB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eastAsia="pl-PL"/>
        </w:rPr>
        <w:t>Kulinarne czwartki</w:t>
      </w:r>
      <w:r w:rsidR="00BB4AB4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eastAsia="pl-PL"/>
        </w:rPr>
        <w:t xml:space="preserve"> – usprawnianie przez gotowanie</w:t>
      </w:r>
      <w:r w:rsidRPr="00A54FA3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eastAsia="pl-PL"/>
        </w:rPr>
        <w:t>”</w:t>
      </w:r>
    </w:p>
    <w:p w:rsidR="00A54FA3" w:rsidRPr="00A54FA3" w:rsidRDefault="00A54FA3" w:rsidP="00A5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4FA3" w:rsidRPr="00A54FA3" w:rsidRDefault="00A54FA3" w:rsidP="00A54F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F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A54F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A54FA3" w:rsidRPr="00A54FA3" w:rsidRDefault="007975EB" w:rsidP="00A54FA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869797"/>
            <wp:effectExtent l="0" t="0" r="0" b="0"/>
            <wp:docPr id="2" name="Obraz 2" descr="Zdrowe jedzenie – najważniejsze zasady zdrowego odżywi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rowe jedzenie – najważniejsze zasady zdrowego odżywi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FA3" w:rsidRPr="00A54FA3" w:rsidRDefault="00A54FA3" w:rsidP="00A54F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F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A54F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A54FA3" w:rsidRPr="00A54FA3" w:rsidRDefault="00A54FA3" w:rsidP="00A54FA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FA3">
        <w:rPr>
          <w:rFonts w:ascii="Times New Roman" w:eastAsia="Times New Roman" w:hAnsi="Times New Roman" w:cs="Times New Roman"/>
          <w:color w:val="000000"/>
          <w:lang w:eastAsia="pl-PL"/>
        </w:rPr>
        <w:t>                                                                </w:t>
      </w:r>
      <w:r w:rsidRPr="00A54F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                  </w:t>
      </w:r>
    </w:p>
    <w:p w:rsidR="00A54FA3" w:rsidRDefault="00A54FA3" w:rsidP="00797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4F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                                                    </w:t>
      </w:r>
      <w:r w:rsidR="007975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          </w:t>
      </w:r>
      <w:r w:rsidRPr="00A54F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utorki: </w:t>
      </w:r>
      <w:r w:rsidR="007975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rszula </w:t>
      </w:r>
      <w:proofErr w:type="spellStart"/>
      <w:r w:rsidR="007975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abocka</w:t>
      </w:r>
      <w:proofErr w:type="spellEnd"/>
      <w:r w:rsidR="007975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Dorota Kluz</w:t>
      </w:r>
    </w:p>
    <w:p w:rsidR="007975EB" w:rsidRPr="00A54FA3" w:rsidRDefault="007975EB" w:rsidP="00797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4FA3" w:rsidRPr="00A54FA3" w:rsidRDefault="00A54FA3" w:rsidP="00A54F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4FA3" w:rsidRPr="00A54FA3" w:rsidRDefault="00A54FA3" w:rsidP="00A54FA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F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</w:t>
      </w:r>
    </w:p>
    <w:p w:rsidR="00EC726E" w:rsidRDefault="00EC726E" w:rsidP="00EC726E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975EB" w:rsidRDefault="007975EB" w:rsidP="00EC726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  <w:bookmarkStart w:id="0" w:name="_GoBack"/>
      <w:bookmarkEnd w:id="0"/>
    </w:p>
    <w:p w:rsidR="00EC726E" w:rsidRPr="00A54FA3" w:rsidRDefault="00EC726E" w:rsidP="00EC726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FA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INNOWACJA PEDAGOGICZNA</w:t>
      </w:r>
    </w:p>
    <w:p w:rsidR="00EC726E" w:rsidRDefault="00EC726E" w:rsidP="00EC72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EC726E" w:rsidRDefault="00EC726E" w:rsidP="00EC72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7975EB" w:rsidRPr="00742AB1" w:rsidRDefault="007975EB" w:rsidP="007975E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7975EB" w:rsidRPr="007975EB" w:rsidRDefault="007975EB" w:rsidP="007975E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</w:pPr>
      <w:r w:rsidRPr="007975E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>Tytuł innowacji: „Kulinarne czwartki”</w:t>
      </w:r>
    </w:p>
    <w:p w:rsidR="007975EB" w:rsidRPr="007975EB" w:rsidRDefault="007975EB" w:rsidP="007975E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pl-PL"/>
        </w:rPr>
      </w:pPr>
      <w:r w:rsidRPr="007975E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 xml:space="preserve">Autorzy innowacji: mgr Dorota Kluz, mgr Urszula </w:t>
      </w:r>
      <w:proofErr w:type="spellStart"/>
      <w:r w:rsidRPr="007975E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>Łabocka</w:t>
      </w:r>
      <w:proofErr w:type="spellEnd"/>
    </w:p>
    <w:p w:rsidR="007975EB" w:rsidRPr="007975EB" w:rsidRDefault="007975EB" w:rsidP="007975E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pl-PL"/>
        </w:rPr>
      </w:pPr>
      <w:r w:rsidRPr="007975E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>Przedmiot: Funkcjonowanie osobiste i społeczne, Zajęcia rozwijające kreatywność</w:t>
      </w:r>
    </w:p>
    <w:p w:rsidR="00BB4AB4" w:rsidRDefault="009C2685" w:rsidP="007975E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 xml:space="preserve">Czas trwania innowacji: </w:t>
      </w:r>
    </w:p>
    <w:p w:rsidR="00BB4AB4" w:rsidRDefault="00BB4AB4" w:rsidP="00BB4AB4">
      <w:pPr>
        <w:pStyle w:val="Akapitzlist"/>
        <w:numPr>
          <w:ilvl w:val="0"/>
          <w:numId w:val="3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</w:pPr>
      <w:r w:rsidRPr="00BB4A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 xml:space="preserve">01.03.2023r.- 30.04.2023r. zajęcia pilotażowe,  </w:t>
      </w:r>
    </w:p>
    <w:p w:rsidR="007975EB" w:rsidRPr="00BB4AB4" w:rsidRDefault="009C2685" w:rsidP="00BB4AB4">
      <w:pPr>
        <w:pStyle w:val="Akapitzlist"/>
        <w:numPr>
          <w:ilvl w:val="0"/>
          <w:numId w:val="3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</w:pPr>
      <w:r w:rsidRPr="00BB4A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>01.05</w:t>
      </w:r>
      <w:r w:rsidR="007975EB" w:rsidRPr="00BB4A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 xml:space="preserve">.2023r. – </w:t>
      </w:r>
      <w:r w:rsidR="00184E83" w:rsidRPr="00BB4A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>31.05</w:t>
      </w:r>
      <w:r w:rsidR="00120BA1" w:rsidRPr="00BB4A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 xml:space="preserve">.2024 </w:t>
      </w:r>
      <w:r w:rsidR="007975EB" w:rsidRPr="00BB4A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>r.</w:t>
      </w:r>
      <w:r w:rsidR="00BB4A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 xml:space="preserve"> </w:t>
      </w:r>
      <w:r w:rsidR="00BB4AB4" w:rsidRPr="00BB4A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>realizacja innowacji</w:t>
      </w:r>
      <w:r w:rsidR="00BB4A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>.</w:t>
      </w:r>
    </w:p>
    <w:p w:rsidR="007975EB" w:rsidRPr="00BB4AB4" w:rsidRDefault="007975EB" w:rsidP="007975E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</w:pPr>
      <w:r w:rsidRPr="007975E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>Miejsce realizacji: Zespół Placówek Szkolno-Wychowawczo-Rewalidacyjnych, Szkoła Podstawowa nr 8</w:t>
      </w:r>
    </w:p>
    <w:p w:rsidR="007975EB" w:rsidRPr="007975EB" w:rsidRDefault="007975EB" w:rsidP="007975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pl-PL"/>
        </w:rPr>
      </w:pPr>
      <w:r w:rsidRPr="007975E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 xml:space="preserve">Zakres innowacji: </w:t>
      </w:r>
      <w:r w:rsidR="0052293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>k</w:t>
      </w:r>
      <w:r w:rsidRPr="007975E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>las</w:t>
      </w:r>
      <w:r w:rsidR="0052293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>y</w:t>
      </w:r>
      <w:r w:rsidR="00287EBF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 xml:space="preserve"> </w:t>
      </w:r>
      <w:r w:rsidR="00522938" w:rsidRPr="007975E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>I</w:t>
      </w:r>
      <w:r w:rsidR="0052293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>B i</w:t>
      </w:r>
      <w:r w:rsidR="00522938" w:rsidRPr="007975E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 xml:space="preserve"> </w:t>
      </w:r>
      <w:r w:rsidRPr="007975E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>VII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 xml:space="preserve">D </w:t>
      </w:r>
      <w:r w:rsidRPr="007975E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>– uczniowie z niepełnosprawnością intelektualną w stopniu umiarkowanym</w:t>
      </w:r>
      <w:r w:rsidR="00BB4A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>, ze sprzężeniami</w:t>
      </w:r>
      <w:r w:rsidRPr="007975E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 xml:space="preserve"> i autyzmem, innowacja w ramach zajęć obowiązko</w:t>
      </w:r>
      <w:r w:rsidR="00287EBF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softHyphen/>
      </w:r>
      <w:r w:rsidRPr="007975E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 xml:space="preserve">wych będzie 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 xml:space="preserve">realizowana </w:t>
      </w:r>
      <w:r w:rsidRPr="007975E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>w każdy czwartek.</w:t>
      </w:r>
    </w:p>
    <w:p w:rsidR="00ED7EE4" w:rsidRDefault="00ED7EE4" w:rsidP="00A54FA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:rsidR="00184E83" w:rsidRPr="00A54FA3" w:rsidRDefault="00184E83" w:rsidP="00184E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F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tawa programowa:    </w:t>
      </w:r>
    </w:p>
    <w:p w:rsidR="00184E83" w:rsidRDefault="00FF54A7" w:rsidP="00184E83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="00184E83" w:rsidRPr="00D61A6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pl-PL"/>
          </w:rPr>
          <w:t>Ustawa z 14 grudnia 2016 r. - Prawo oświatowe (Dz. U. z 2019 r. poz. 1078 i 1148) -</w:t>
        </w:r>
      </w:hyperlink>
      <w:r w:rsidR="00184E83" w:rsidRPr="00D61A6B">
        <w:rPr>
          <w:rFonts w:ascii="Times New Roman" w:hAnsi="Times New Roman" w:cs="Times New Roman"/>
          <w:sz w:val="24"/>
          <w:szCs w:val="24"/>
        </w:rPr>
        <w:t xml:space="preserve"> art.1 pkt 18, art. 44 ust.2 pkt 3, art. 55 ust. 1 pkt 4, art. 68 ust. 1 pkt 9, art. 86 ust. 1.</w:t>
      </w:r>
      <w:r w:rsidR="00184E83" w:rsidRPr="00D61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D7EE4" w:rsidRDefault="00ED7EE4" w:rsidP="00A54FA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0BA1" w:rsidRDefault="00120BA1" w:rsidP="00A54FA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0BA1" w:rsidRDefault="00120BA1" w:rsidP="00A54FA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:rsidR="00287EBF" w:rsidRDefault="00287EBF" w:rsidP="00A54FA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:rsidR="00522938" w:rsidRDefault="00522938" w:rsidP="00A54FA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:rsidR="00EC726E" w:rsidRDefault="00EC726E" w:rsidP="00EC726E">
      <w:pPr>
        <w:spacing w:after="24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D84D49" w:rsidRPr="00D61A6B" w:rsidRDefault="00D84D49" w:rsidP="00D84D49">
      <w:pPr>
        <w:spacing w:before="240"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4FA3" w:rsidRPr="00287EBF" w:rsidRDefault="00184E83" w:rsidP="00287EBF">
      <w:pPr>
        <w:pStyle w:val="Akapitzlist"/>
        <w:numPr>
          <w:ilvl w:val="0"/>
          <w:numId w:val="38"/>
        </w:numPr>
        <w:spacing w:after="200" w:line="360" w:lineRule="auto"/>
        <w:contextualSpacing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OŻENIA</w:t>
      </w:r>
      <w:r w:rsidR="00A54FA3" w:rsidRPr="00287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INNOWACJI</w:t>
      </w:r>
    </w:p>
    <w:p w:rsidR="00C4689A" w:rsidRDefault="0074399D" w:rsidP="00287EBF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hAnsi="Times New Roman" w:cs="Times New Roman"/>
          <w:sz w:val="24"/>
          <w:szCs w:val="24"/>
        </w:rPr>
        <w:t xml:space="preserve">Zdrowie i prawidłowy rozwój dziecka w dużej mierze zależy od właściwego odżywiania się. Zarówno rodzice jak i nauczyciele starają </w:t>
      </w:r>
      <w:r w:rsidR="00522938">
        <w:rPr>
          <w:rFonts w:ascii="Times New Roman" w:hAnsi="Times New Roman" w:cs="Times New Roman"/>
          <w:sz w:val="24"/>
          <w:szCs w:val="24"/>
        </w:rPr>
        <w:t xml:space="preserve">uświadamiać i </w:t>
      </w:r>
      <w:r w:rsidRPr="00287EBF">
        <w:rPr>
          <w:rFonts w:ascii="Times New Roman" w:hAnsi="Times New Roman" w:cs="Times New Roman"/>
          <w:sz w:val="24"/>
          <w:szCs w:val="24"/>
        </w:rPr>
        <w:t xml:space="preserve">wdrażać prawidłowe nawyki żywieniowe  wiedząc, że jakość jedzenia oraz jego rodzaj są podstawą w zapobieganiu chorobom cywilizacyjnym </w:t>
      </w:r>
      <w:r w:rsidR="00522938">
        <w:rPr>
          <w:rFonts w:ascii="Times New Roman" w:hAnsi="Times New Roman" w:cs="Times New Roman"/>
          <w:sz w:val="24"/>
          <w:szCs w:val="24"/>
        </w:rPr>
        <w:t>takim jak</w:t>
      </w:r>
      <w:r w:rsidRPr="00287EBF">
        <w:rPr>
          <w:rFonts w:ascii="Times New Roman" w:hAnsi="Times New Roman" w:cs="Times New Roman"/>
          <w:sz w:val="24"/>
          <w:szCs w:val="24"/>
        </w:rPr>
        <w:t xml:space="preserve"> otyłość</w:t>
      </w:r>
      <w:r w:rsidR="00522938">
        <w:rPr>
          <w:rFonts w:ascii="Times New Roman" w:hAnsi="Times New Roman" w:cs="Times New Roman"/>
          <w:sz w:val="24"/>
          <w:szCs w:val="24"/>
        </w:rPr>
        <w:t>, nadciśnienie, cukrzyca</w:t>
      </w:r>
      <w:r w:rsidRPr="00287EBF">
        <w:rPr>
          <w:rFonts w:ascii="Times New Roman" w:hAnsi="Times New Roman" w:cs="Times New Roman"/>
          <w:sz w:val="24"/>
          <w:szCs w:val="24"/>
        </w:rPr>
        <w:t xml:space="preserve">. </w:t>
      </w:r>
      <w:r w:rsidR="00C4689A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 dzieciństwa, dorastania jest czasem, kiedy kształtują się nawyki i zachowania żywieniowe na przyszłość. Wykształcenie pozytywnych zachowań zdrowotnych w najmłodszym wieku będzie skutkowało utrzymaniem ich w przyszłości. Dzieci są ciekawe otaczającego je świata, również jeśli chodzi o żywienie. Przyglądają się sobie, temu jak przy stole zachowują się rówieśnicy, co inni chętnie jedzą. W grupie wspólnie zachęcają się do spróbowania różnych pokarmów</w:t>
      </w:r>
      <w:r w:rsidR="005229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4689A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m samym przełamując niechęć, czy blokady przed nielubianymi potrawami. </w:t>
      </w:r>
    </w:p>
    <w:p w:rsidR="00120BA1" w:rsidRPr="0075353D" w:rsidRDefault="00120BA1" w:rsidP="00287EBF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grupie uczniów z niepełnosprawnością są również uczniowie z zaburzeniami sensorycznymi w obrębie zmysłu smaku i powonienia. </w:t>
      </w:r>
      <w:r w:rsidRPr="0075353D">
        <w:rPr>
          <w:rFonts w:ascii="Times New Roman" w:hAnsi="Times New Roman" w:cs="Times New Roman"/>
          <w:sz w:val="24"/>
          <w:szCs w:val="24"/>
        </w:rPr>
        <w:t xml:space="preserve">Nadwrażliwość lub </w:t>
      </w:r>
      <w:proofErr w:type="spellStart"/>
      <w:r w:rsidRPr="0075353D">
        <w:rPr>
          <w:rFonts w:ascii="Times New Roman" w:hAnsi="Times New Roman" w:cs="Times New Roman"/>
          <w:sz w:val="24"/>
          <w:szCs w:val="24"/>
        </w:rPr>
        <w:t>podwrażliwość</w:t>
      </w:r>
      <w:proofErr w:type="spellEnd"/>
      <w:r w:rsidRPr="0075353D">
        <w:rPr>
          <w:rFonts w:ascii="Times New Roman" w:hAnsi="Times New Roman" w:cs="Times New Roman"/>
          <w:sz w:val="24"/>
          <w:szCs w:val="24"/>
        </w:rPr>
        <w:t xml:space="preserve"> węchowa i smakowa wpływa na proces odżywiania dziecka</w:t>
      </w:r>
      <w:r w:rsidRPr="00753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5353D">
        <w:rPr>
          <w:rFonts w:ascii="Times New Roman" w:hAnsi="Times New Roman" w:cs="Times New Roman"/>
          <w:sz w:val="24"/>
          <w:szCs w:val="24"/>
        </w:rPr>
        <w:t>W przypadku problemów ze zmysłem powonienia i zmysłem smaku zaleca się terapię opartą na metodzie integracji senso</w:t>
      </w:r>
      <w:r w:rsidR="0075353D" w:rsidRPr="0075353D">
        <w:rPr>
          <w:rFonts w:ascii="Times New Roman" w:hAnsi="Times New Roman" w:cs="Times New Roman"/>
          <w:sz w:val="24"/>
          <w:szCs w:val="24"/>
        </w:rPr>
        <w:t xml:space="preserve">rycznej oraz terapię żywieniową, która realizowana będzie na zajęciach kulinarnych. </w:t>
      </w:r>
    </w:p>
    <w:p w:rsidR="00EC726E" w:rsidRPr="00287EBF" w:rsidRDefault="0074399D" w:rsidP="00287EB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hAnsi="Times New Roman" w:cs="Times New Roman"/>
          <w:sz w:val="24"/>
          <w:szCs w:val="24"/>
        </w:rPr>
        <w:t xml:space="preserve"> Innowacja pedagogiczna „Kulinarn</w:t>
      </w:r>
      <w:r w:rsidR="00C4689A" w:rsidRPr="00287EBF">
        <w:rPr>
          <w:rFonts w:ascii="Times New Roman" w:hAnsi="Times New Roman" w:cs="Times New Roman"/>
          <w:sz w:val="24"/>
          <w:szCs w:val="24"/>
        </w:rPr>
        <w:t>e czwartki</w:t>
      </w:r>
      <w:r w:rsidRPr="00287EBF">
        <w:rPr>
          <w:rFonts w:ascii="Times New Roman" w:hAnsi="Times New Roman" w:cs="Times New Roman"/>
          <w:sz w:val="24"/>
          <w:szCs w:val="24"/>
        </w:rPr>
        <w:t xml:space="preserve">” wzbogaca ofertę edukacyjną </w:t>
      </w:r>
      <w:r w:rsidR="00C4689A" w:rsidRPr="00287EBF">
        <w:rPr>
          <w:rFonts w:ascii="Times New Roman" w:hAnsi="Times New Roman" w:cs="Times New Roman"/>
          <w:sz w:val="24"/>
          <w:szCs w:val="24"/>
        </w:rPr>
        <w:t>szkoły</w:t>
      </w:r>
      <w:r w:rsidR="00683F5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0315" w:rsidRPr="00287EBF">
        <w:rPr>
          <w:rFonts w:ascii="Times New Roman" w:hAnsi="Times New Roman" w:cs="Times New Roman"/>
          <w:sz w:val="24"/>
          <w:szCs w:val="24"/>
        </w:rPr>
        <w:t xml:space="preserve"> i</w:t>
      </w:r>
      <w:r w:rsidRPr="00287EBF">
        <w:rPr>
          <w:rFonts w:ascii="Times New Roman" w:hAnsi="Times New Roman" w:cs="Times New Roman"/>
          <w:sz w:val="24"/>
          <w:szCs w:val="24"/>
        </w:rPr>
        <w:t xml:space="preserve"> łączy treści edukacyjne z różnych obszarów podstawy programowej. Ponadto promuje aktywne metody nauczania i wychowania, a dla </w:t>
      </w:r>
      <w:r w:rsidR="00C4689A" w:rsidRPr="00287EBF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287EBF">
        <w:rPr>
          <w:rFonts w:ascii="Times New Roman" w:hAnsi="Times New Roman" w:cs="Times New Roman"/>
          <w:sz w:val="24"/>
          <w:szCs w:val="24"/>
        </w:rPr>
        <w:t xml:space="preserve"> to</w:t>
      </w:r>
      <w:r w:rsidR="00A00315" w:rsidRPr="00287EBF">
        <w:rPr>
          <w:rFonts w:ascii="Times New Roman" w:hAnsi="Times New Roman" w:cs="Times New Roman"/>
          <w:sz w:val="24"/>
          <w:szCs w:val="24"/>
        </w:rPr>
        <w:t xml:space="preserve"> wspaniała</w:t>
      </w:r>
      <w:r w:rsidRPr="00287EBF">
        <w:rPr>
          <w:rFonts w:ascii="Times New Roman" w:hAnsi="Times New Roman" w:cs="Times New Roman"/>
          <w:sz w:val="24"/>
          <w:szCs w:val="24"/>
        </w:rPr>
        <w:t xml:space="preserve"> zabawa </w:t>
      </w:r>
      <w:r w:rsidR="00A00315" w:rsidRPr="00287EBF">
        <w:rPr>
          <w:rFonts w:ascii="Times New Roman" w:hAnsi="Times New Roman" w:cs="Times New Roman"/>
          <w:sz w:val="24"/>
          <w:szCs w:val="24"/>
        </w:rPr>
        <w:t>w gronie kolegów</w:t>
      </w:r>
      <w:r w:rsidRPr="00287EBF">
        <w:rPr>
          <w:rFonts w:ascii="Times New Roman" w:hAnsi="Times New Roman" w:cs="Times New Roman"/>
          <w:sz w:val="24"/>
          <w:szCs w:val="24"/>
        </w:rPr>
        <w:t xml:space="preserve">, której efektem </w:t>
      </w:r>
      <w:r w:rsidR="00A00315" w:rsidRPr="00287EBF">
        <w:rPr>
          <w:rFonts w:ascii="Times New Roman" w:hAnsi="Times New Roman" w:cs="Times New Roman"/>
          <w:sz w:val="24"/>
          <w:szCs w:val="24"/>
        </w:rPr>
        <w:t xml:space="preserve">będą właściwe nawyki żywieniowe, </w:t>
      </w:r>
      <w:r w:rsidRPr="00287EBF">
        <w:rPr>
          <w:rFonts w:ascii="Times New Roman" w:hAnsi="Times New Roman" w:cs="Times New Roman"/>
          <w:sz w:val="24"/>
          <w:szCs w:val="24"/>
        </w:rPr>
        <w:t>kulturalne zachowanie się przy stole podczas jedzenia</w:t>
      </w:r>
      <w:r w:rsidR="00A00315" w:rsidRPr="00287EBF">
        <w:rPr>
          <w:rFonts w:ascii="Times New Roman" w:hAnsi="Times New Roman" w:cs="Times New Roman"/>
          <w:sz w:val="24"/>
          <w:szCs w:val="24"/>
        </w:rPr>
        <w:t>, rozwój sprawności manualnych</w:t>
      </w:r>
      <w:r w:rsidR="00287EBF">
        <w:rPr>
          <w:rFonts w:ascii="Times New Roman" w:hAnsi="Times New Roman" w:cs="Times New Roman"/>
          <w:sz w:val="24"/>
          <w:szCs w:val="24"/>
        </w:rPr>
        <w:t xml:space="preserve"> i </w:t>
      </w:r>
      <w:r w:rsidR="00A00315" w:rsidRPr="00287EBF">
        <w:rPr>
          <w:rFonts w:ascii="Times New Roman" w:hAnsi="Times New Roman" w:cs="Times New Roman"/>
          <w:sz w:val="24"/>
          <w:szCs w:val="24"/>
        </w:rPr>
        <w:t>samoobsługowych</w:t>
      </w:r>
      <w:r w:rsidRPr="00287EBF">
        <w:rPr>
          <w:rFonts w:ascii="Times New Roman" w:hAnsi="Times New Roman" w:cs="Times New Roman"/>
          <w:sz w:val="24"/>
          <w:szCs w:val="24"/>
        </w:rPr>
        <w:t>.</w:t>
      </w:r>
      <w:r w:rsidR="00A54FA3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54FA3" w:rsidRPr="00287EBF" w:rsidRDefault="00A54FA3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4FA3" w:rsidRPr="00287EBF" w:rsidRDefault="00A54FA3" w:rsidP="00287EBF">
      <w:pPr>
        <w:numPr>
          <w:ilvl w:val="0"/>
          <w:numId w:val="4"/>
        </w:numPr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LE, METODY I FORMY</w:t>
      </w:r>
    </w:p>
    <w:p w:rsidR="00A54FA3" w:rsidRPr="00287EBF" w:rsidRDefault="00A54FA3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</w:t>
      </w:r>
      <w:r w:rsidR="00A00315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łówn</w:t>
      </w:r>
      <w:r w:rsidR="00015C43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A00315" w:rsidRPr="00287EBF" w:rsidRDefault="00A54FA3" w:rsidP="00287EBF">
      <w:pPr>
        <w:numPr>
          <w:ilvl w:val="0"/>
          <w:numId w:val="5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umiejętności odkrywania swoich możliwości</w:t>
      </w:r>
      <w:r w:rsidR="00A00315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</w:t>
      </w:r>
      <w:r w:rsidR="00015C43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ywny udział w zajęciach kulinarnych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15C43" w:rsidRPr="00287EBF" w:rsidRDefault="00015C43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 szczegółowe:</w:t>
      </w:r>
    </w:p>
    <w:p w:rsidR="00A54FA3" w:rsidRPr="00287EBF" w:rsidRDefault="00A54FA3" w:rsidP="00287EBF">
      <w:pPr>
        <w:numPr>
          <w:ilvl w:val="0"/>
          <w:numId w:val="5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ciekawości poznawczej;</w:t>
      </w:r>
    </w:p>
    <w:p w:rsidR="00A54FA3" w:rsidRPr="00287EBF" w:rsidRDefault="00A54FA3" w:rsidP="00287EBF">
      <w:pPr>
        <w:numPr>
          <w:ilvl w:val="0"/>
          <w:numId w:val="5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umiejętności kulturalnego zachowania się przy stole;</w:t>
      </w:r>
    </w:p>
    <w:p w:rsidR="00A54FA3" w:rsidRPr="00287EBF" w:rsidRDefault="00A54FA3" w:rsidP="00287EBF">
      <w:pPr>
        <w:numPr>
          <w:ilvl w:val="0"/>
          <w:numId w:val="5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umiejętności samodzielnego przygotowania potrawy;</w:t>
      </w:r>
    </w:p>
    <w:p w:rsidR="00A54FA3" w:rsidRPr="00287EBF" w:rsidRDefault="00A54FA3" w:rsidP="00287EBF">
      <w:pPr>
        <w:numPr>
          <w:ilvl w:val="0"/>
          <w:numId w:val="5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Rozwijanie umiejętności bezpiecznego korzystania ze sprzętów kuchennych;</w:t>
      </w:r>
    </w:p>
    <w:p w:rsidR="00A54FA3" w:rsidRDefault="00A54FA3" w:rsidP="00287EBF">
      <w:pPr>
        <w:numPr>
          <w:ilvl w:val="0"/>
          <w:numId w:val="5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e z zasadami zdrowego żywienia.</w:t>
      </w:r>
    </w:p>
    <w:p w:rsidR="00285CDA" w:rsidRPr="00287EBF" w:rsidRDefault="00285CDA" w:rsidP="00287EBF">
      <w:pPr>
        <w:numPr>
          <w:ilvl w:val="0"/>
          <w:numId w:val="5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welowanie nadwrażliwości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dowrażliwoś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ensorycznej. </w:t>
      </w:r>
    </w:p>
    <w:p w:rsidR="00015C43" w:rsidRPr="00287EBF" w:rsidRDefault="00015C43" w:rsidP="00287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:</w:t>
      </w:r>
    </w:p>
    <w:p w:rsidR="00A54FA3" w:rsidRPr="00287EBF" w:rsidRDefault="00A54FA3" w:rsidP="00287EBF">
      <w:pPr>
        <w:numPr>
          <w:ilvl w:val="0"/>
          <w:numId w:val="6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owne: rozmowa, wiersz, zagadka, opowiadanie, sposoby społecznego porozumienia, objaśnienia, instrukcje;</w:t>
      </w:r>
    </w:p>
    <w:p w:rsidR="00A54FA3" w:rsidRPr="00287EBF" w:rsidRDefault="00A54FA3" w:rsidP="00287EBF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lądowe: pokaz i obserwacja, przykład osobisty nauczyciela;</w:t>
      </w:r>
    </w:p>
    <w:p w:rsidR="00015C43" w:rsidRPr="00287EBF" w:rsidRDefault="00015C43" w:rsidP="00287EBF">
      <w:pPr>
        <w:pStyle w:val="Akapitzlist"/>
        <w:numPr>
          <w:ilvl w:val="0"/>
          <w:numId w:val="6"/>
        </w:numPr>
        <w:tabs>
          <w:tab w:val="clear" w:pos="720"/>
        </w:tabs>
        <w:spacing w:after="0" w:line="360" w:lineRule="auto"/>
        <w:ind w:left="14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nne: samodzielnych doświadczeń, zadań do wykonania, ćwiczeń;</w:t>
      </w:r>
    </w:p>
    <w:p w:rsidR="00287EBF" w:rsidRDefault="00287EBF" w:rsidP="00287EBF">
      <w:pPr>
        <w:pStyle w:val="Akapitzlist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54FA3" w:rsidRPr="00287EBF" w:rsidRDefault="00A54FA3" w:rsidP="00287EBF">
      <w:pPr>
        <w:pStyle w:val="Akapitzlist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y:</w:t>
      </w:r>
    </w:p>
    <w:p w:rsidR="00A54FA3" w:rsidRPr="00287EBF" w:rsidRDefault="00A54FA3" w:rsidP="00287EBF">
      <w:pPr>
        <w:numPr>
          <w:ilvl w:val="0"/>
          <w:numId w:val="7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z grupą;</w:t>
      </w:r>
    </w:p>
    <w:p w:rsidR="00A54FA3" w:rsidRPr="00287EBF" w:rsidRDefault="00A54FA3" w:rsidP="00287EBF">
      <w:pPr>
        <w:numPr>
          <w:ilvl w:val="0"/>
          <w:numId w:val="7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z zespołem;</w:t>
      </w:r>
    </w:p>
    <w:p w:rsidR="00A54FA3" w:rsidRPr="00287EBF" w:rsidRDefault="00A54FA3" w:rsidP="00287EBF">
      <w:pPr>
        <w:numPr>
          <w:ilvl w:val="0"/>
          <w:numId w:val="7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w parach.</w:t>
      </w:r>
    </w:p>
    <w:p w:rsidR="00015C43" w:rsidRPr="00287EBF" w:rsidRDefault="00015C43" w:rsidP="00287EBF">
      <w:pPr>
        <w:numPr>
          <w:ilvl w:val="0"/>
          <w:numId w:val="7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indywidualna</w:t>
      </w:r>
    </w:p>
    <w:p w:rsidR="00A54FA3" w:rsidRPr="00287EBF" w:rsidRDefault="00A54FA3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4FA3" w:rsidRPr="00287EBF" w:rsidRDefault="00A54FA3" w:rsidP="00287EBF">
      <w:pPr>
        <w:numPr>
          <w:ilvl w:val="0"/>
          <w:numId w:val="8"/>
        </w:numPr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OŻENIA ORGANIZACYJNE</w:t>
      </w:r>
    </w:p>
    <w:p w:rsidR="00A54FA3" w:rsidRPr="00287EBF" w:rsidRDefault="00A54FA3" w:rsidP="00287E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nowacja będzie wdrażana </w:t>
      </w:r>
      <w:r w:rsidR="00285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01.04</w:t>
      </w:r>
      <w:r w:rsidR="00184E83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3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  a zakończenie 31 maja 202</w:t>
      </w:r>
      <w:r w:rsidR="00285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</w:p>
    <w:p w:rsidR="00A54FA3" w:rsidRPr="00287EBF" w:rsidRDefault="00A54FA3" w:rsidP="00287E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ponowane działania są skierowane do </w:t>
      </w:r>
      <w:r w:rsidR="00184E83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ów z umiarkowaną niepełnosprawnością intelektualną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84E83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 1B i 7D SP nr 8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84E83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PSWR w Cieszynie. 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innowacyjne będą prowadzone podcz</w:t>
      </w:r>
      <w:r w:rsidR="005229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 zajęć edukacyjnych z dziećmi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z w </w:t>
      </w:r>
      <w:r w:rsidR="00184E83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ygodniu </w:t>
      </w:r>
      <w:r w:rsidR="005229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184E83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zwartki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285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 cza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285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jęć kulinarnych dzieci będą wykonywać m.in. różnorodne potrawy pod nadzorem </w:t>
      </w:r>
      <w:r w:rsidR="00683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z pomocą nauczycieli.  </w:t>
      </w:r>
    </w:p>
    <w:p w:rsidR="00A54FA3" w:rsidRPr="00287EBF" w:rsidRDefault="00A54FA3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4FA3" w:rsidRPr="00287EBF" w:rsidRDefault="00A54FA3" w:rsidP="00287EBF">
      <w:pPr>
        <w:numPr>
          <w:ilvl w:val="0"/>
          <w:numId w:val="9"/>
        </w:numPr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CEDURA OSIĄGANIA CELÓW</w:t>
      </w:r>
    </w:p>
    <w:p w:rsidR="00995C99" w:rsidRPr="00287EBF" w:rsidRDefault="00A54FA3" w:rsidP="00287E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tawowym założeniem prezentowanej innowacji jest rozwijanie zainteresowań  zdrowym odżywianiem, </w:t>
      </w:r>
      <w:r w:rsidR="00285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i utrwalanie zasad właściwego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chowania </w:t>
      </w:r>
      <w:r w:rsidR="00285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 przy stole oraz samodzielne przygotowywanie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stych posiłków. </w:t>
      </w:r>
    </w:p>
    <w:p w:rsidR="00995C99" w:rsidRPr="00287EBF" w:rsidRDefault="00995C99" w:rsidP="00287E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54FA3" w:rsidRPr="00287EBF" w:rsidRDefault="00015C43" w:rsidP="00287E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A54FA3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ałania będą oparte na:</w:t>
      </w:r>
    </w:p>
    <w:p w:rsidR="00A54FA3" w:rsidRPr="00287EBF" w:rsidRDefault="00A54FA3" w:rsidP="00287EBF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jęciach kulinarnych przeprowadzanych </w:t>
      </w:r>
      <w:r w:rsidR="00015C43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 nadzorem</w:t>
      </w:r>
      <w:r w:rsidR="00EC726E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z pomocą nauczyciel</w:t>
      </w:r>
      <w:r w:rsidR="00015C43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degustacja przygotowanych potraw</w:t>
      </w:r>
      <w:r w:rsidR="00015C43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porządkowanie warsztatu pracy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54FA3" w:rsidRPr="00287EBF" w:rsidRDefault="00A54FA3" w:rsidP="00287EBF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ch edukacyjnych na temat: zasad zdrowego odżywiania,</w:t>
      </w:r>
      <w:r w:rsidR="00EB28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voir vivre </w:t>
      </w:r>
      <w:r w:rsidR="00683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</w:t>
      </w:r>
      <w:r w:rsidR="00EB28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stole, zasad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krywania do stołu, rozpoznawania podstawowych produktów </w:t>
      </w:r>
      <w:r w:rsidR="00683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 wyglądz</w:t>
      </w:r>
      <w:r w:rsidR="00EB28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, smaku i zapachu, umiejętności odczytywania przepisów, zasad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zpiecznego użytkowania sprz</w:t>
      </w:r>
      <w:r w:rsidR="00EB28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tów kuchennych, zasad uprawy ziół. </w:t>
      </w:r>
    </w:p>
    <w:p w:rsidR="00306EC2" w:rsidRPr="00287EBF" w:rsidRDefault="00306EC2" w:rsidP="00287EBF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zentacjach multimedialnych.</w:t>
      </w:r>
    </w:p>
    <w:p w:rsidR="007E5BC9" w:rsidRPr="00287EBF" w:rsidRDefault="007E5BC9" w:rsidP="00287EBF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kursach </w:t>
      </w:r>
      <w:r w:rsidR="00015C43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quizach wiedzy </w:t>
      </w:r>
      <w:r w:rsid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="00015C43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rzystanie TIK.</w:t>
      </w:r>
    </w:p>
    <w:p w:rsidR="00A54FA3" w:rsidRPr="00287EBF" w:rsidRDefault="00A54FA3" w:rsidP="00287EBF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prezach dla </w:t>
      </w:r>
      <w:r w:rsidR="00BE51C1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ów</w:t>
      </w:r>
      <w:r w:rsidR="00B76A3C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p.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904B5" w:rsidRPr="00287EBF" w:rsidRDefault="00285CDA" w:rsidP="00F904B5">
      <w:pPr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ń gofra (25 marzec</w:t>
      </w:r>
      <w:r w:rsidR="00F904B5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;</w:t>
      </w:r>
    </w:p>
    <w:p w:rsidR="007E5BC9" w:rsidRPr="00287EBF" w:rsidRDefault="00306EC2" w:rsidP="00287EBF">
      <w:pPr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ń</w:t>
      </w:r>
      <w:r w:rsidR="007E5BC9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chewki</w:t>
      </w:r>
      <w:r w:rsidR="00EB28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4 kwiecień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7E5BC9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F904B5" w:rsidRPr="00287EBF" w:rsidRDefault="00EB285D" w:rsidP="00F904B5">
      <w:pPr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ń Czekolady (12 kwiecień</w:t>
      </w:r>
      <w:r w:rsidR="00F904B5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7E5BC9" w:rsidRDefault="007E5BC9" w:rsidP="00287EBF">
      <w:pPr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</w:t>
      </w:r>
      <w:r w:rsidR="00EB28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atowy Dzień Pszczół (20 maj</w:t>
      </w:r>
      <w:r w:rsidR="00306EC2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285CDA" w:rsidRDefault="00285CDA" w:rsidP="00287EBF">
      <w:pPr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ń mleka (1 czerwiec)</w:t>
      </w:r>
    </w:p>
    <w:p w:rsidR="00285CDA" w:rsidRDefault="00285CDA" w:rsidP="00287EBF">
      <w:pPr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ń jabłka (28 wrzesień)</w:t>
      </w:r>
    </w:p>
    <w:p w:rsidR="00EB285D" w:rsidRDefault="00EB285D" w:rsidP="00287EBF">
      <w:pPr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towy Dzień Jaja (13 październik)</w:t>
      </w:r>
    </w:p>
    <w:p w:rsidR="00EB285D" w:rsidRDefault="00EB285D" w:rsidP="00287EBF">
      <w:pPr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ń kanapki (3 grudzień)</w:t>
      </w:r>
    </w:p>
    <w:p w:rsidR="00EB285D" w:rsidRDefault="00EB285D" w:rsidP="00287EBF">
      <w:pPr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ń moreli (9 styczeń)</w:t>
      </w:r>
    </w:p>
    <w:p w:rsidR="00EB285D" w:rsidRDefault="00EB285D" w:rsidP="00287EBF">
      <w:pPr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ń naleśnika (2 luty)</w:t>
      </w:r>
    </w:p>
    <w:p w:rsidR="00EB285D" w:rsidRPr="00287EBF" w:rsidRDefault="00EB285D" w:rsidP="00287EBF">
      <w:pPr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ędzynarodowy Dzień Pizzy (9 luty)</w:t>
      </w:r>
    </w:p>
    <w:p w:rsidR="007E5BC9" w:rsidRPr="00287EBF" w:rsidRDefault="007E5BC9" w:rsidP="00287EBF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ach:</w:t>
      </w:r>
    </w:p>
    <w:p w:rsidR="00995C99" w:rsidRPr="00287EBF" w:rsidRDefault="00B76A3C" w:rsidP="00287EBF">
      <w:pPr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zzeria – warsztaty kulinarne;</w:t>
      </w:r>
    </w:p>
    <w:p w:rsidR="00995C99" w:rsidRPr="00287EBF" w:rsidRDefault="00995C99" w:rsidP="00287EBF">
      <w:pPr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sztaty kulinarne w C</w:t>
      </w:r>
      <w:r w:rsidR="00015C43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E w Skoczowie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95C99" w:rsidRPr="00287EBF" w:rsidRDefault="00995C99" w:rsidP="00287EBF">
      <w:pPr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lep ze zdrową żywnością;</w:t>
      </w:r>
    </w:p>
    <w:p w:rsidR="00995C99" w:rsidRDefault="00995C99" w:rsidP="00287EBF">
      <w:pPr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lep warzywny w celu </w:t>
      </w:r>
      <w:r w:rsidR="00EB28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upu produktów do np. sałatki</w:t>
      </w:r>
    </w:p>
    <w:p w:rsidR="00EB285D" w:rsidRDefault="00EB285D" w:rsidP="00287EBF">
      <w:pPr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ście do baru sałatkowego;</w:t>
      </w:r>
    </w:p>
    <w:p w:rsidR="00EB285D" w:rsidRDefault="00EB285D" w:rsidP="00287EBF">
      <w:pPr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a do Miasteczka Pszczelego w Dzięgielowie;</w:t>
      </w:r>
    </w:p>
    <w:p w:rsidR="00EB285D" w:rsidRDefault="00EB285D" w:rsidP="00287EBF">
      <w:pPr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a do gospodarstwa rolnego w Puńcowie;</w:t>
      </w:r>
    </w:p>
    <w:p w:rsidR="00EB285D" w:rsidRDefault="00EB285D" w:rsidP="00287EBF">
      <w:pPr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ście do piekarni;</w:t>
      </w:r>
    </w:p>
    <w:p w:rsidR="00EB285D" w:rsidRPr="00287EBF" w:rsidRDefault="00EB285D" w:rsidP="00EB285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139D6" w:rsidRPr="00287EBF" w:rsidRDefault="00E139D6" w:rsidP="00287E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39D6" w:rsidRPr="00287EBF" w:rsidRDefault="00E139D6" w:rsidP="00287EBF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E139D6" w:rsidRPr="00287EBF" w:rsidSect="00BE51C1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139D6" w:rsidRPr="00287EBF" w:rsidRDefault="00B76A3C" w:rsidP="00287EBF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PODZIEWANE </w:t>
      </w:r>
      <w:r w:rsidR="00E139D6" w:rsidRPr="00287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FEKTY INNOWACJI</w:t>
      </w:r>
    </w:p>
    <w:p w:rsidR="00E139D6" w:rsidRPr="00287EBF" w:rsidRDefault="00E139D6" w:rsidP="00287E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ujemy, iż innowacja przyniesie następujące</w:t>
      </w:r>
      <w:r w:rsidRPr="00287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87E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fekty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E139D6" w:rsidRPr="00287EBF" w:rsidRDefault="00E139D6" w:rsidP="00287E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zakresie wiedzy</w:t>
      </w:r>
      <w:r w:rsidR="00B76A3C"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uczeń</w:t>
      </w: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: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</w:t>
      </w:r>
    </w:p>
    <w:p w:rsidR="00E139D6" w:rsidRPr="00287EBF" w:rsidRDefault="00E139D6" w:rsidP="00287EBF">
      <w:pPr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znaje produkty zdrowe i niezdrowe dla naszego organizmu;</w:t>
      </w:r>
    </w:p>
    <w:p w:rsidR="00B76A3C" w:rsidRPr="00287EBF" w:rsidRDefault="00B76A3C" w:rsidP="00287EBF">
      <w:pPr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 d</w:t>
      </w:r>
      <w:r w:rsidR="00EB28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czego służy przepis kulinarny;</w:t>
      </w:r>
    </w:p>
    <w:p w:rsidR="00E139D6" w:rsidRPr="00287EBF" w:rsidRDefault="00E139D6" w:rsidP="00287EBF">
      <w:pPr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formułuje zasady higieny i bezpieczeństwa związane  z przygotowywaniem </w:t>
      </w:r>
      <w:r w:rsidR="00683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spożywaniem posiłków;</w:t>
      </w:r>
    </w:p>
    <w:p w:rsidR="00E139D6" w:rsidRDefault="00E139D6" w:rsidP="00287EBF">
      <w:pPr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, jakie są zasady kulturalnego zachowania się podczas posiłku;</w:t>
      </w:r>
    </w:p>
    <w:p w:rsidR="00EB285D" w:rsidRPr="00287EBF" w:rsidRDefault="00EB285D" w:rsidP="00287EBF">
      <w:pPr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na zasady stosowania ziół i przypraw w kuchni; </w:t>
      </w:r>
    </w:p>
    <w:p w:rsidR="00E139D6" w:rsidRPr="00287EBF" w:rsidRDefault="00E139D6" w:rsidP="00287E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zakresie umiejętności</w:t>
      </w:r>
      <w:r w:rsidR="00B76A3C"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uczeń</w:t>
      </w: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:</w:t>
      </w:r>
    </w:p>
    <w:p w:rsidR="00B76A3C" w:rsidRPr="00287EBF" w:rsidRDefault="00B76A3C" w:rsidP="00287EBF">
      <w:pPr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uje proste potrawy</w:t>
      </w:r>
      <w:r w:rsid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mocą nauczyciela;</w:t>
      </w:r>
    </w:p>
    <w:p w:rsidR="00E139D6" w:rsidRPr="00287EBF" w:rsidRDefault="00E139D6" w:rsidP="00287EBF">
      <w:pPr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iecznie posługuje się sztućcami podczas przygotowywania potraw;</w:t>
      </w:r>
    </w:p>
    <w:p w:rsidR="00E139D6" w:rsidRPr="00287EBF" w:rsidRDefault="00E139D6" w:rsidP="00287EBF">
      <w:pPr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iecznie posługuje się sprzętem kuchennym pod nadzorem nauczyciela;</w:t>
      </w:r>
    </w:p>
    <w:p w:rsidR="00E139D6" w:rsidRPr="00287EBF" w:rsidRDefault="00E139D6" w:rsidP="00287EBF">
      <w:pPr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 zasad higieny związanych z przygotowywaniem i spożywaniem posiłków;</w:t>
      </w:r>
    </w:p>
    <w:p w:rsidR="00E139D6" w:rsidRPr="00287EBF" w:rsidRDefault="00B76A3C" w:rsidP="00287EBF">
      <w:pPr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oi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maruje,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sza różne produkty ze sobą;</w:t>
      </w:r>
    </w:p>
    <w:p w:rsidR="00E139D6" w:rsidRPr="00287EBF" w:rsidRDefault="00E139D6" w:rsidP="00287EBF">
      <w:pPr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krywa do stołu;</w:t>
      </w:r>
    </w:p>
    <w:p w:rsidR="00E139D6" w:rsidRPr="00287EBF" w:rsidRDefault="00E139D6" w:rsidP="00287EBF">
      <w:pPr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śla smaki (słodki, słony, kwaśny, gorzki);</w:t>
      </w:r>
    </w:p>
    <w:p w:rsidR="00B76A3C" w:rsidRPr="00287EBF" w:rsidRDefault="00B76A3C" w:rsidP="00287EBF">
      <w:pPr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współpracuje</w:t>
      </w:r>
      <w:r w:rsidR="00EB28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czas przygotowywania potraw;</w:t>
      </w:r>
    </w:p>
    <w:p w:rsidR="00B76A3C" w:rsidRDefault="00E139D6" w:rsidP="00287EBF">
      <w:pPr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 zasad kultura</w:t>
      </w:r>
      <w:r w:rsidR="00EB28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nego zachowania się przy stole;</w:t>
      </w:r>
    </w:p>
    <w:p w:rsidR="00EB285D" w:rsidRPr="00287EBF" w:rsidRDefault="00EB285D" w:rsidP="00287EBF">
      <w:pPr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łada hodowlę ziół.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51C1" w:rsidRPr="00287EBF" w:rsidRDefault="00E139D6" w:rsidP="00287EBF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center"/>
        <w:textAlignment w:val="baseline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87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WALUACJA</w:t>
      </w:r>
    </w:p>
    <w:p w:rsidR="00BE51C1" w:rsidRPr="00287EBF" w:rsidRDefault="00BE51C1" w:rsidP="00287EBF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7EBF">
        <w:rPr>
          <w:rFonts w:ascii="Times New Roman" w:hAnsi="Times New Roman" w:cs="Times New Roman"/>
          <w:sz w:val="24"/>
          <w:szCs w:val="24"/>
        </w:rPr>
        <w:t>Celem ewaluacji jest uzyskanie informacji zwrotnej na temat skuteczności zastosowania innowacji. Zebrane w ten sposób informacje posłużą do sporządzenia sprawozdania, zestawienia zamierzonych celów i osiągniętych rezultatów, jak również wyciągnięcia wniosków i zaplanowania ewentualnych działań uwzględniających uzyskane wyniki, przeznaczonych do realizacji w przyszłości. Przygotowany raport z opracowanymi wnioskami zostanie przedstawiony Dyrektorowi i Radzie Pedagogicznej.</w:t>
      </w:r>
    </w:p>
    <w:p w:rsidR="00BE51C1" w:rsidRPr="00287EBF" w:rsidRDefault="00BE51C1" w:rsidP="00287EBF">
      <w:pPr>
        <w:pStyle w:val="Akapitzlist"/>
        <w:spacing w:after="0" w:line="36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7EBF">
        <w:rPr>
          <w:rFonts w:ascii="Times New Roman" w:hAnsi="Times New Roman" w:cs="Times New Roman"/>
          <w:sz w:val="24"/>
          <w:szCs w:val="24"/>
        </w:rPr>
        <w:t>1. Efekty prowadzonych działań będą badane w czasie trwania innowacji oraz po jej zakończeniu.</w:t>
      </w:r>
    </w:p>
    <w:p w:rsidR="00BE51C1" w:rsidRPr="00287EBF" w:rsidRDefault="00BE51C1" w:rsidP="00287EBF">
      <w:pPr>
        <w:pStyle w:val="Akapitzlist"/>
        <w:spacing w:after="0" w:line="36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7EBF">
        <w:rPr>
          <w:rFonts w:ascii="Times New Roman" w:hAnsi="Times New Roman" w:cs="Times New Roman"/>
          <w:sz w:val="24"/>
          <w:szCs w:val="24"/>
        </w:rPr>
        <w:t xml:space="preserve">2. Ewaluacja będzie prowadzona z wykorzystaniem min.: obserwacji działań dzieci, prezentacji prac plastycznych dzieci, ankiety, wywiadu z rodzicami oraz informacji </w:t>
      </w:r>
      <w:r w:rsidR="00683F5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87EBF">
        <w:rPr>
          <w:rFonts w:ascii="Times New Roman" w:hAnsi="Times New Roman" w:cs="Times New Roman"/>
          <w:sz w:val="24"/>
          <w:szCs w:val="24"/>
        </w:rPr>
        <w:t>i zdjęć zamieszczonych na stronie internetowej ZPSWR w Cieszynie.</w:t>
      </w:r>
    </w:p>
    <w:p w:rsidR="00BE51C1" w:rsidRPr="00287EBF" w:rsidRDefault="00BE51C1" w:rsidP="00287EBF">
      <w:pPr>
        <w:pStyle w:val="Akapitzlist"/>
        <w:spacing w:after="0" w:line="36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7EBF">
        <w:rPr>
          <w:rFonts w:ascii="Times New Roman" w:hAnsi="Times New Roman" w:cs="Times New Roman"/>
          <w:sz w:val="24"/>
          <w:szCs w:val="24"/>
        </w:rPr>
        <w:t>3. Badanie efektów oraz analizę zgromadzonych informacji będą prowadzić autorki  innowacji.</w:t>
      </w:r>
    </w:p>
    <w:p w:rsidR="00BE51C1" w:rsidRPr="00287EBF" w:rsidRDefault="00BE51C1" w:rsidP="00287EBF">
      <w:pPr>
        <w:pStyle w:val="Akapitzlist"/>
        <w:spacing w:after="0" w:line="36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7EBF">
        <w:rPr>
          <w:rFonts w:ascii="Times New Roman" w:hAnsi="Times New Roman" w:cs="Times New Roman"/>
          <w:sz w:val="24"/>
          <w:szCs w:val="24"/>
        </w:rPr>
        <w:t xml:space="preserve">4. Informacja o prowadzonej innowacji będzie zamieszczona na stronie internetowej, przedstawiona na zebraniu RP, rodziców oraz udostępniona do wglądu osobom zainteresowanym. </w:t>
      </w:r>
    </w:p>
    <w:p w:rsidR="00BE51C1" w:rsidRPr="00287EBF" w:rsidRDefault="00BE51C1" w:rsidP="00287EBF">
      <w:pPr>
        <w:pStyle w:val="Akapitzlist"/>
        <w:spacing w:after="0" w:line="36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7EBF">
        <w:rPr>
          <w:rFonts w:ascii="Times New Roman" w:hAnsi="Times New Roman" w:cs="Times New Roman"/>
          <w:sz w:val="24"/>
          <w:szCs w:val="24"/>
        </w:rPr>
        <w:lastRenderedPageBreak/>
        <w:t>5. W zakresie ewaluacji zaplanowano wykonanie prezentacji multimedialnej z przeprowa</w:t>
      </w:r>
      <w:r w:rsidRPr="00287EBF">
        <w:rPr>
          <w:rFonts w:ascii="Times New Roman" w:hAnsi="Times New Roman" w:cs="Times New Roman"/>
          <w:sz w:val="24"/>
          <w:szCs w:val="24"/>
        </w:rPr>
        <w:softHyphen/>
        <w:t xml:space="preserve">dzonych działań innowacyjnych, przeprowadzenie ankiety dla rodziców </w:t>
      </w:r>
      <w:r w:rsidR="00683F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87EBF">
        <w:rPr>
          <w:rFonts w:ascii="Times New Roman" w:hAnsi="Times New Roman" w:cs="Times New Roman"/>
          <w:sz w:val="24"/>
          <w:szCs w:val="24"/>
        </w:rPr>
        <w:t>(załącznik nr 1).</w:t>
      </w:r>
    </w:p>
    <w:p w:rsidR="00BE51C1" w:rsidRPr="00AF7525" w:rsidRDefault="00BE51C1" w:rsidP="00AF7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1C1" w:rsidRPr="00287EBF" w:rsidRDefault="00BE51C1" w:rsidP="00287EBF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E51C1" w:rsidRPr="00287EBF" w:rsidRDefault="00BE51C1" w:rsidP="00287EBF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D6" w:rsidRPr="00287EBF" w:rsidRDefault="00E139D6" w:rsidP="00287EBF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</w:t>
      </w:r>
      <w:r w:rsidR="00287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r 1</w:t>
      </w:r>
    </w:p>
    <w:p w:rsidR="00E139D6" w:rsidRPr="00287EBF" w:rsidRDefault="00E139D6" w:rsidP="00CF2365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rzędzie do ewaluacji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westionariusz ankiety dla rodziców </w:t>
      </w:r>
      <w:r w:rsidR="00BE51C1" w:rsidRPr="00287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czniów SP nr 8 ZPSWR w Cieszynie</w:t>
      </w:r>
      <w:r w:rsidR="00CF2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287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tycząc</w:t>
      </w:r>
      <w:r w:rsidR="00CF2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y</w:t>
      </w:r>
      <w:r w:rsidRPr="00287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BE51C1" w:rsidRPr="00287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efektów </w:t>
      </w:r>
      <w:r w:rsidRPr="00287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drażan</w:t>
      </w:r>
      <w:r w:rsidR="00BE51C1" w:rsidRPr="00287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j</w:t>
      </w:r>
      <w:r w:rsidRPr="00287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innowacj</w:t>
      </w:r>
      <w:r w:rsidR="00BE51C1" w:rsidRPr="00287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</w:t>
      </w:r>
      <w:r w:rsidRPr="00287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rganizacyjno</w:t>
      </w:r>
      <w:r w:rsidR="00BE51C1" w:rsidRPr="00287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-</w:t>
      </w:r>
      <w:r w:rsidRPr="00287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ogramow</w:t>
      </w:r>
      <w:r w:rsidR="00BE51C1" w:rsidRPr="00287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j</w:t>
      </w:r>
      <w:r w:rsidRPr="00287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„</w:t>
      </w:r>
      <w:r w:rsidR="00BE51C1" w:rsidRPr="00287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ulinarne czwartki</w:t>
      </w:r>
      <w:r w:rsidRPr="00287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.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51C1" w:rsidRPr="00287EBF" w:rsidRDefault="00BE51C1" w:rsidP="00287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BF">
        <w:rPr>
          <w:rFonts w:ascii="Times New Roman" w:hAnsi="Times New Roman" w:cs="Times New Roman"/>
          <w:sz w:val="24"/>
          <w:szCs w:val="24"/>
        </w:rPr>
        <w:t xml:space="preserve">Proszę o wypełnienie ankiety, która posłuży do podsumowania innowacji pedagogicznej </w:t>
      </w:r>
      <w:r w:rsidRPr="00287E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„Kulinarne czwartki”</w:t>
      </w:r>
      <w:r w:rsidRPr="00287EBF">
        <w:rPr>
          <w:rFonts w:ascii="Times New Roman" w:hAnsi="Times New Roman" w:cs="Times New Roman"/>
          <w:sz w:val="24"/>
          <w:szCs w:val="24"/>
        </w:rPr>
        <w:t xml:space="preserve"> prowadzonej w Zespole Placówek Szkolno-Wychowawczo-Rewalidacyjnych w Cieszynie. 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zakreślić właściwą odpowiedź.</w:t>
      </w:r>
    </w:p>
    <w:p w:rsidR="00E139D6" w:rsidRPr="00287EBF" w:rsidRDefault="00E139D6" w:rsidP="00CF2365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CF23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dostrzega Pan(i) nowo nabyte umiejętności/wiedzę dziecka po</w:t>
      </w:r>
      <w:r w:rsidR="00BE51C1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drażan</w:t>
      </w:r>
      <w:r w:rsidR="00BE51C1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nowacj</w:t>
      </w:r>
      <w:r w:rsidR="00BE51C1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E51C1" w:rsidRPr="00287EB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l-PL"/>
        </w:rPr>
        <w:t>„Kulinarne czwartki”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</w:p>
    <w:p w:rsidR="00E139D6" w:rsidRPr="00287EBF" w:rsidRDefault="00E139D6" w:rsidP="00CF236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    TAK</w:t>
      </w:r>
    </w:p>
    <w:p w:rsidR="00E139D6" w:rsidRPr="00287EBF" w:rsidRDefault="00E139D6" w:rsidP="00CF236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    NIE  </w:t>
      </w:r>
    </w:p>
    <w:p w:rsidR="00E139D6" w:rsidRPr="00287EBF" w:rsidRDefault="00E139D6" w:rsidP="00CF2365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="00CF23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Pana(i) dziecko opowiada o podejmowanych w</w:t>
      </w:r>
      <w:r w:rsidR="00BE51C1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</w:t>
      </w:r>
      <w:r w:rsidR="00BE51C1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ałaniach kulinarnych?</w:t>
      </w:r>
    </w:p>
    <w:p w:rsidR="00E139D6" w:rsidRPr="00287EBF" w:rsidRDefault="00E139D6" w:rsidP="00CF236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    TAK</w:t>
      </w:r>
    </w:p>
    <w:p w:rsidR="00E139D6" w:rsidRPr="00287EBF" w:rsidRDefault="00E139D6" w:rsidP="00CF236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    NIE</w:t>
      </w:r>
    </w:p>
    <w:p w:rsidR="00E139D6" w:rsidRPr="00287EBF" w:rsidRDefault="00E139D6" w:rsidP="00CF2365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="00CF23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Pana(i) dziecko chętnie pomaga w domu podczas przygotowywania posiłków?</w:t>
      </w:r>
    </w:p>
    <w:p w:rsidR="00E139D6" w:rsidRPr="00287EBF" w:rsidRDefault="00E139D6" w:rsidP="00CF236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    TAK</w:t>
      </w:r>
    </w:p>
    <w:p w:rsidR="00E139D6" w:rsidRPr="00287EBF" w:rsidRDefault="00E139D6" w:rsidP="00CF236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    NIE</w:t>
      </w:r>
    </w:p>
    <w:p w:rsidR="00E139D6" w:rsidRPr="00287EBF" w:rsidRDefault="00E139D6" w:rsidP="00CF2365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 Czy w Pana(i) ocenie uczestnictwo Waszego dziecka w zajęciach kulinarnych wpływa korzystnie na jego rozwój?</w:t>
      </w:r>
    </w:p>
    <w:p w:rsidR="00E139D6" w:rsidRPr="00287EBF" w:rsidRDefault="00E139D6" w:rsidP="00CF236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    TAK</w:t>
      </w:r>
    </w:p>
    <w:p w:rsidR="00E139D6" w:rsidRPr="00287EBF" w:rsidRDefault="00E139D6" w:rsidP="00CF236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    NIE</w:t>
      </w:r>
    </w:p>
    <w:p w:rsidR="00BE51C1" w:rsidRPr="00287EBF" w:rsidRDefault="00BE51C1" w:rsidP="00CF236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7EBF">
        <w:rPr>
          <w:rFonts w:ascii="Times New Roman" w:hAnsi="Times New Roman" w:cs="Times New Roman"/>
          <w:sz w:val="24"/>
          <w:szCs w:val="24"/>
        </w:rPr>
        <w:t xml:space="preserve">5. Czy Państwa dzieci chętnie uczestniczyły w prowadzonej innowacji? </w:t>
      </w:r>
    </w:p>
    <w:p w:rsidR="00BE51C1" w:rsidRPr="00287EBF" w:rsidRDefault="00BE51C1" w:rsidP="00CF23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    TAK</w:t>
      </w:r>
    </w:p>
    <w:p w:rsidR="00BE51C1" w:rsidRPr="00287EBF" w:rsidRDefault="00BE51C1" w:rsidP="00CF236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    NIE</w:t>
      </w:r>
    </w:p>
    <w:p w:rsidR="00BE51C1" w:rsidRPr="00287EBF" w:rsidRDefault="00CF2365" w:rsidP="00CF236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E51C1" w:rsidRPr="00287EBF">
        <w:rPr>
          <w:rFonts w:ascii="Times New Roman" w:hAnsi="Times New Roman" w:cs="Times New Roman"/>
          <w:sz w:val="24"/>
          <w:szCs w:val="24"/>
        </w:rPr>
        <w:t xml:space="preserve">. Czy Państwo oczekujecie kontynuacji innowacji pedagogicznej w następnych latach? </w:t>
      </w:r>
    </w:p>
    <w:p w:rsidR="00BE51C1" w:rsidRPr="00287EBF" w:rsidRDefault="00BE51C1" w:rsidP="00CF236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    TAK</w:t>
      </w:r>
    </w:p>
    <w:p w:rsidR="00E139D6" w:rsidRPr="00287EBF" w:rsidRDefault="00BE51C1" w:rsidP="00CF236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    NIE</w:t>
      </w:r>
    </w:p>
    <w:p w:rsidR="00BE51C1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 .......................                                                                                                Dziękujemy!</w:t>
      </w:r>
    </w:p>
    <w:p w:rsidR="00BE51C1" w:rsidRPr="00287EBF" w:rsidRDefault="00BE51C1" w:rsidP="00287EB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. Kluz, U. </w:t>
      </w:r>
      <w:proofErr w:type="spellStart"/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abocka</w:t>
      </w:r>
      <w:proofErr w:type="spellEnd"/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ykładow</w:t>
      </w:r>
      <w:r w:rsidR="00BE51C1" w:rsidRPr="00287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y scenariusz </w:t>
      </w:r>
      <w:r w:rsidRPr="00287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ajęć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Temat: </w:t>
      </w:r>
      <w:r w:rsidR="00BE51C1" w:rsidRPr="00287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eń</w:t>
      </w:r>
      <w:r w:rsidRPr="00287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marchewki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 ogólne:</w:t>
      </w:r>
    </w:p>
    <w:p w:rsidR="00E139D6" w:rsidRPr="00287EBF" w:rsidRDefault="00CF2365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nanie wartości odżywczych marchewki;</w:t>
      </w:r>
    </w:p>
    <w:p w:rsidR="00E139D6" w:rsidRPr="00287EBF" w:rsidRDefault="00CF2365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przekonania o konieczności spożywania owoców;</w:t>
      </w:r>
    </w:p>
    <w:p w:rsidR="00E139D6" w:rsidRPr="00287EBF" w:rsidRDefault="00CF2365" w:rsidP="00CF2365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umiejętności sam</w:t>
      </w:r>
      <w:r w:rsidR="00BE51C1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elnego przygotowania potraw (sałatka z jabłka</w:t>
      </w:r>
      <w:r w:rsidR="00683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</w:t>
      </w:r>
      <w:r w:rsidR="00BE51C1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marchewki, sok marchewkowy)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E139D6" w:rsidRPr="00287EBF" w:rsidRDefault="00CF2365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umiejętności bezpiecznego korzystania ze sprzętów kuchennych;</w:t>
      </w:r>
    </w:p>
    <w:p w:rsidR="00E139D6" w:rsidRPr="00287EBF" w:rsidRDefault="00CF2365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umiejętności kulturalnego zachowania podczas posiłku.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 operacyjne: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:</w:t>
      </w:r>
    </w:p>
    <w:p w:rsidR="00E139D6" w:rsidRPr="00287EBF" w:rsidRDefault="00CF2365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ienia wartości odżywcze jabłek i marchewki;</w:t>
      </w:r>
    </w:p>
    <w:p w:rsidR="00E139D6" w:rsidRPr="00287EBF" w:rsidRDefault="00CF2365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ada na pytania nauczyciela dotyczące jabłek i marchwi;</w:t>
      </w:r>
    </w:p>
    <w:p w:rsidR="00E139D6" w:rsidRPr="00287EBF" w:rsidRDefault="00CF2365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rze udział w zabawach ruchowych i tanecznych proponowanych przez nauczyciela;</w:t>
      </w:r>
    </w:p>
    <w:p w:rsidR="00E139D6" w:rsidRPr="00287EBF" w:rsidRDefault="00CF2365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uje stanowisko do pracy kulinarnej;</w:t>
      </w:r>
    </w:p>
    <w:p w:rsidR="00E139D6" w:rsidRPr="00287EBF" w:rsidRDefault="00CF2365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gotowuje potrawy </w:t>
      </w:r>
      <w:r w:rsidR="00BE51C1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mocą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uczyciela.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: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nne: zadań stawianych do wykonania, samodzielnych doświadczeń;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owne: rozmowa, instrukcja;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rcepcyjne: pokaz, obserwacja;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y:</w:t>
      </w:r>
    </w:p>
    <w:p w:rsidR="00E139D6" w:rsidRPr="00287EBF" w:rsidRDefault="00CF2365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a </w:t>
      </w:r>
      <w:r w:rsidR="00BE51C1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dywidualna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E139D6" w:rsidRPr="00287EBF" w:rsidRDefault="00CF2365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• 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z zespołem.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ki dydaktyczne: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iersz J. Brzechwy „Marchewka”, ilustracje warzyw i owoców, nagranie piosenki „Małe czerwone jabłuszko”, chusta animacyjna, zestaw pytań  w kolorowych kopertach, koszyki, rękawice kuchenne, marchewki, jabłka, inne warzywa i owoce po 1 sztuce do wyboru, fartuszki, deski, sokowirówka, tarki, miski, mąka, jajka, przepisy kulinarne</w:t>
      </w:r>
      <w:r w:rsidR="00BE51C1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rzystanie tablicy interaktywnej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bieg zajęć:</w:t>
      </w:r>
    </w:p>
    <w:p w:rsidR="00E139D6" w:rsidRPr="00287EBF" w:rsidRDefault="00E139D6" w:rsidP="00287EBF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CF23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E51C1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ówienie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matu i celu zajęć, omówienie zasad zachowania.</w:t>
      </w:r>
    </w:p>
    <w:p w:rsidR="00E139D6" w:rsidRPr="00287EBF" w:rsidRDefault="00BE51C1" w:rsidP="00287EBF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CF23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uchanie wiersza</w:t>
      </w:r>
      <w:r w:rsidR="00B66F6E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. Brzechwy „Marchewka”.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awno temu, choć nikt o tym nie wie,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Marchewka rosła na drzewie,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A że tak wysoko rosła -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Była okropnie wyniosła.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 kapuście mówiła „kapucha”,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Z brukwi się wyśmiewała, że jest </w:t>
      </w:r>
      <w:proofErr w:type="spellStart"/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tłustobrzucha</w:t>
      </w:r>
      <w:proofErr w:type="spellEnd"/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,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A jak się wyrażała o rzepie,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Nawet nie wspominać lepiej.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omidor nazywała czerwoną naroślą,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Sałatę - jarzyną oślą,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iemniak - ślepiem wyłupiastym,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A koper, po prostu, chwastem.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„Ja, - mówiła marchewka - ja to jestem taka,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Że jeśli tylko zechcę, zakasuję ptaka,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Rosnę w górze, na drzewie, lecz jak będzie trzeba,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ofrunę nawet do nieba!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Ja jestem nadzwyczajna, w smaku niebywała,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Jam owoc nad owoce, ze mną nie przelewki!”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Tak mówiła marchewka - głupia samochwała.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latego właśnie dzieci nie lubią marchewki.</w:t>
      </w:r>
    </w:p>
    <w:p w:rsidR="00E139D6" w:rsidRPr="00287EBF" w:rsidRDefault="00E139D6" w:rsidP="00287E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</w:t>
      </w:r>
    </w:p>
    <w:p w:rsidR="00B66F6E" w:rsidRPr="00287EBF" w:rsidRDefault="00CF2365" w:rsidP="00287EBF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owa inspirowana wierszem na temat wartości odżywczych warzyw i owoców.</w:t>
      </w:r>
    </w:p>
    <w:p w:rsidR="00E139D6" w:rsidRPr="00287EBF" w:rsidRDefault="00CF2365" w:rsidP="00287EBF">
      <w:pP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4</w:t>
      </w:r>
      <w:r w:rsidR="00B66F6E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Sałatka owocowa”- zabawa z chustą animacyjną.</w:t>
      </w:r>
    </w:p>
    <w:p w:rsidR="00E139D6" w:rsidRPr="00287EBF" w:rsidRDefault="00CF2365" w:rsidP="00287EBF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Marchewkowo- jabłkowy quiz” – dzieci odpowiadają na pytania: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czy marchewka to owoc czy warzywo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laczego powinniśmy jeść dużo marchewki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odaj przykład potrawy z marchewki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jaki kolor ma marchewka,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jak rośnie marchewka</w:t>
      </w:r>
    </w:p>
    <w:p w:rsidR="00E139D6" w:rsidRPr="00287EBF" w:rsidRDefault="00CF2365" w:rsidP="00287EBF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awy:</w:t>
      </w:r>
    </w:p>
    <w:p w:rsidR="00E139D6" w:rsidRPr="00287EBF" w:rsidRDefault="00CF2365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chewkowe pole – każde z dzieci zbiera do swojego koszyka marchewki rozłożone po sali, dla utrudnienia dzieci mają założone rękawice kuchenne</w:t>
      </w:r>
    </w:p>
    <w:p w:rsidR="00E139D6" w:rsidRPr="00287EBF" w:rsidRDefault="00CF2365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błuszka w koszyczku – dzieci z zawiązanymi oczami wyszukują za pomocą dotyku </w:t>
      </w:r>
      <w:r w:rsidR="00B66F6E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chewki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śród innych warzyw i owoców w koszyku</w:t>
      </w:r>
    </w:p>
    <w:p w:rsidR="00E139D6" w:rsidRPr="00287EBF" w:rsidRDefault="00CF2365" w:rsidP="00287EBF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nie do zajęć kulinarnych: omówienie zasad bezpieczeństwa, mycie rąk, założenie fartuszków, przygotowanie naczyń i przyborów.</w:t>
      </w:r>
    </w:p>
    <w:p w:rsidR="00E139D6" w:rsidRPr="00287EBF" w:rsidRDefault="00CF2365" w:rsidP="00287EBF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kulinarne – przygotowanie w małych zespołach:</w:t>
      </w:r>
    </w:p>
    <w:p w:rsidR="00E139D6" w:rsidRPr="00287EBF" w:rsidRDefault="00CF2365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ym w:font="Symbol" w:char="F0B7"/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oku jabłkowo – marchewkowego</w:t>
      </w:r>
    </w:p>
    <w:p w:rsidR="00CF2365" w:rsidRDefault="00CF2365" w:rsidP="00287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ym w:font="Symbol" w:char="F0B7"/>
      </w:r>
      <w:r w:rsidR="00E139D6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urówki z marchwi i jabł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wykorzystaniem </w:t>
      </w:r>
      <w:r w:rsidR="00B66F6E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teraktywnych 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isów kulinarnych.</w:t>
      </w:r>
    </w:p>
    <w:p w:rsidR="00B66F6E" w:rsidRPr="00287EBF" w:rsidRDefault="00CF2365" w:rsidP="00287EBF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B66F6E"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  Porządkowanie warsztatu pracy.</w:t>
      </w:r>
    </w:p>
    <w:p w:rsidR="00E139D6" w:rsidRPr="00287EBF" w:rsidRDefault="00E139D6" w:rsidP="00287EBF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CF23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  Degustacja.</w:t>
      </w:r>
    </w:p>
    <w:p w:rsidR="00E139D6" w:rsidRPr="00287EBF" w:rsidRDefault="00E139D6" w:rsidP="00287EBF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CF23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Ewaluacja zaję</w:t>
      </w:r>
      <w:r w:rsidR="00764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F23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mowa na temat, co było łatwe, trudne,  szczególnie </w:t>
      </w:r>
      <w:r w:rsidR="00CF23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287E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kcyjne, itp.</w:t>
      </w:r>
    </w:p>
    <w:p w:rsidR="00E139D6" w:rsidRPr="00287EBF" w:rsidRDefault="00E139D6" w:rsidP="00287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39D6" w:rsidRPr="009E46E3" w:rsidRDefault="00E139D6" w:rsidP="00287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39D6" w:rsidRDefault="00E139D6" w:rsidP="00287EBF">
      <w:pPr>
        <w:spacing w:after="0"/>
      </w:pPr>
    </w:p>
    <w:sectPr w:rsidR="00E139D6" w:rsidSect="00BE51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42B" w:rsidRDefault="0087242B" w:rsidP="00995C99">
      <w:pPr>
        <w:spacing w:after="0" w:line="240" w:lineRule="auto"/>
      </w:pPr>
      <w:r>
        <w:separator/>
      </w:r>
    </w:p>
  </w:endnote>
  <w:endnote w:type="continuationSeparator" w:id="0">
    <w:p w:rsidR="0087242B" w:rsidRDefault="0087242B" w:rsidP="0099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215611"/>
      <w:docPartObj>
        <w:docPartGallery w:val="Page Numbers (Bottom of Page)"/>
        <w:docPartUnique/>
      </w:docPartObj>
    </w:sdtPr>
    <w:sdtEndPr/>
    <w:sdtContent>
      <w:p w:rsidR="00EB285D" w:rsidRDefault="00FF54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285D" w:rsidRDefault="00EB2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42B" w:rsidRDefault="0087242B" w:rsidP="00995C99">
      <w:pPr>
        <w:spacing w:after="0" w:line="240" w:lineRule="auto"/>
      </w:pPr>
      <w:r>
        <w:separator/>
      </w:r>
    </w:p>
  </w:footnote>
  <w:footnote w:type="continuationSeparator" w:id="0">
    <w:p w:rsidR="0087242B" w:rsidRDefault="0087242B" w:rsidP="00995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BDF"/>
    <w:multiLevelType w:val="multilevel"/>
    <w:tmpl w:val="24BE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D5675"/>
    <w:multiLevelType w:val="hybridMultilevel"/>
    <w:tmpl w:val="921CAA3E"/>
    <w:lvl w:ilvl="0" w:tplc="CE006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5D87"/>
    <w:multiLevelType w:val="multilevel"/>
    <w:tmpl w:val="BB7C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D60D3"/>
    <w:multiLevelType w:val="hybridMultilevel"/>
    <w:tmpl w:val="7DA22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62A"/>
    <w:multiLevelType w:val="hybridMultilevel"/>
    <w:tmpl w:val="ADFAF1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5D5C34"/>
    <w:multiLevelType w:val="multilevel"/>
    <w:tmpl w:val="1B82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724C2"/>
    <w:multiLevelType w:val="hybridMultilevel"/>
    <w:tmpl w:val="C9426F20"/>
    <w:lvl w:ilvl="0" w:tplc="BF9A061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936F4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062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D64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001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6C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0ED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E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E7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70C4A"/>
    <w:multiLevelType w:val="multilevel"/>
    <w:tmpl w:val="2BA0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839C9"/>
    <w:multiLevelType w:val="hybridMultilevel"/>
    <w:tmpl w:val="7742946C"/>
    <w:lvl w:ilvl="0" w:tplc="176AADD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F25A2"/>
    <w:multiLevelType w:val="multilevel"/>
    <w:tmpl w:val="06DA11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757BFE"/>
    <w:multiLevelType w:val="multilevel"/>
    <w:tmpl w:val="0904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95232"/>
    <w:multiLevelType w:val="hybridMultilevel"/>
    <w:tmpl w:val="C0C0F9E2"/>
    <w:lvl w:ilvl="0" w:tplc="AB1E2C6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7AE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305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DAC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E64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A5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405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85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5E7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21513"/>
    <w:multiLevelType w:val="multilevel"/>
    <w:tmpl w:val="66CC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21578"/>
    <w:multiLevelType w:val="hybridMultilevel"/>
    <w:tmpl w:val="608C5E6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B8D7BF1"/>
    <w:multiLevelType w:val="multilevel"/>
    <w:tmpl w:val="464E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969D2"/>
    <w:multiLevelType w:val="multilevel"/>
    <w:tmpl w:val="B838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213E6"/>
    <w:multiLevelType w:val="multilevel"/>
    <w:tmpl w:val="1D80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40339"/>
    <w:multiLevelType w:val="multilevel"/>
    <w:tmpl w:val="B3B4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08294F"/>
    <w:multiLevelType w:val="multilevel"/>
    <w:tmpl w:val="D58A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6B6978"/>
    <w:multiLevelType w:val="multilevel"/>
    <w:tmpl w:val="F596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8278BD"/>
    <w:multiLevelType w:val="multilevel"/>
    <w:tmpl w:val="956E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982F4A"/>
    <w:multiLevelType w:val="multilevel"/>
    <w:tmpl w:val="C8DE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806FDE"/>
    <w:multiLevelType w:val="hybridMultilevel"/>
    <w:tmpl w:val="EC04027C"/>
    <w:lvl w:ilvl="0" w:tplc="B04AB51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670D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427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0D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CD1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A03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6A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50D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5E5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E77C23"/>
    <w:multiLevelType w:val="multilevel"/>
    <w:tmpl w:val="4370963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4" w15:restartNumberingAfterBreak="0">
    <w:nsid w:val="425202AC"/>
    <w:multiLevelType w:val="multilevel"/>
    <w:tmpl w:val="8552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BD3304"/>
    <w:multiLevelType w:val="multilevel"/>
    <w:tmpl w:val="C18E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57F9D"/>
    <w:multiLevelType w:val="multilevel"/>
    <w:tmpl w:val="043E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D8380C"/>
    <w:multiLevelType w:val="multilevel"/>
    <w:tmpl w:val="E4FC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811C3A"/>
    <w:multiLevelType w:val="multilevel"/>
    <w:tmpl w:val="080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77A0C"/>
    <w:multiLevelType w:val="multilevel"/>
    <w:tmpl w:val="E102B4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F161EC"/>
    <w:multiLevelType w:val="multilevel"/>
    <w:tmpl w:val="E086FE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332A1B"/>
    <w:multiLevelType w:val="multilevel"/>
    <w:tmpl w:val="4370963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2" w15:restartNumberingAfterBreak="0">
    <w:nsid w:val="719F3410"/>
    <w:multiLevelType w:val="hybridMultilevel"/>
    <w:tmpl w:val="0D500020"/>
    <w:lvl w:ilvl="0" w:tplc="2E189D8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120A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CAC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704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C0B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ED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C2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8D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AFC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F33990"/>
    <w:multiLevelType w:val="multilevel"/>
    <w:tmpl w:val="1CCC1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627A66"/>
    <w:multiLevelType w:val="multilevel"/>
    <w:tmpl w:val="ED0C80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B51BF9"/>
    <w:multiLevelType w:val="hybridMultilevel"/>
    <w:tmpl w:val="8E34D40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upperRoman"/>
        <w:lvlText w:val="%1."/>
        <w:lvlJc w:val="right"/>
      </w:lvl>
    </w:lvlOverride>
  </w:num>
  <w:num w:numId="2">
    <w:abstractNumId w:val="21"/>
  </w:num>
  <w:num w:numId="3">
    <w:abstractNumId w:val="2"/>
    <w:lvlOverride w:ilvl="0">
      <w:lvl w:ilvl="0">
        <w:numFmt w:val="upperRoman"/>
        <w:lvlText w:val="%1."/>
        <w:lvlJc w:val="right"/>
      </w:lvl>
    </w:lvlOverride>
  </w:num>
  <w:num w:numId="4">
    <w:abstractNumId w:val="22"/>
  </w:num>
  <w:num w:numId="5">
    <w:abstractNumId w:val="27"/>
  </w:num>
  <w:num w:numId="6">
    <w:abstractNumId w:val="0"/>
  </w:num>
  <w:num w:numId="7">
    <w:abstractNumId w:val="14"/>
  </w:num>
  <w:num w:numId="8">
    <w:abstractNumId w:val="6"/>
  </w:num>
  <w:num w:numId="9">
    <w:abstractNumId w:val="11"/>
  </w:num>
  <w:num w:numId="10">
    <w:abstractNumId w:val="20"/>
  </w:num>
  <w:num w:numId="11">
    <w:abstractNumId w:val="19"/>
  </w:num>
  <w:num w:numId="12">
    <w:abstractNumId w:val="33"/>
    <w:lvlOverride w:ilvl="0">
      <w:lvl w:ilvl="0">
        <w:numFmt w:val="decimal"/>
        <w:lvlText w:val="%1."/>
        <w:lvlJc w:val="left"/>
      </w:lvl>
    </w:lvlOverride>
  </w:num>
  <w:num w:numId="13">
    <w:abstractNumId w:val="10"/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15"/>
  </w:num>
  <w:num w:numId="16">
    <w:abstractNumId w:val="34"/>
    <w:lvlOverride w:ilvl="0">
      <w:lvl w:ilvl="0">
        <w:numFmt w:val="decimal"/>
        <w:lvlText w:val="%1."/>
        <w:lvlJc w:val="left"/>
      </w:lvl>
    </w:lvlOverride>
  </w:num>
  <w:num w:numId="17">
    <w:abstractNumId w:val="34"/>
    <w:lvlOverride w:ilvl="0">
      <w:lvl w:ilvl="0">
        <w:numFmt w:val="decimal"/>
        <w:lvlText w:val="%1."/>
        <w:lvlJc w:val="left"/>
      </w:lvl>
    </w:lvlOverride>
  </w:num>
  <w:num w:numId="18">
    <w:abstractNumId w:val="12"/>
  </w:num>
  <w:num w:numId="19">
    <w:abstractNumId w:val="29"/>
    <w:lvlOverride w:ilvl="0">
      <w:lvl w:ilvl="0">
        <w:numFmt w:val="decimal"/>
        <w:lvlText w:val="%1."/>
        <w:lvlJc w:val="left"/>
      </w:lvl>
    </w:lvlOverride>
  </w:num>
  <w:num w:numId="20">
    <w:abstractNumId w:val="28"/>
  </w:num>
  <w:num w:numId="21">
    <w:abstractNumId w:val="30"/>
    <w:lvlOverride w:ilvl="0">
      <w:lvl w:ilvl="0">
        <w:numFmt w:val="decimal"/>
        <w:lvlText w:val="%1."/>
        <w:lvlJc w:val="left"/>
      </w:lvl>
    </w:lvlOverride>
  </w:num>
  <w:num w:numId="22">
    <w:abstractNumId w:val="30"/>
    <w:lvlOverride w:ilvl="0">
      <w:lvl w:ilvl="0">
        <w:numFmt w:val="decimal"/>
        <w:lvlText w:val="%1."/>
        <w:lvlJc w:val="left"/>
      </w:lvl>
    </w:lvlOverride>
  </w:num>
  <w:num w:numId="23">
    <w:abstractNumId w:val="30"/>
    <w:lvlOverride w:ilvl="0">
      <w:lvl w:ilvl="0">
        <w:numFmt w:val="decimal"/>
        <w:lvlText w:val="%1."/>
        <w:lvlJc w:val="left"/>
      </w:lvl>
    </w:lvlOverride>
  </w:num>
  <w:num w:numId="24">
    <w:abstractNumId w:val="13"/>
  </w:num>
  <w:num w:numId="25">
    <w:abstractNumId w:val="4"/>
  </w:num>
  <w:num w:numId="26">
    <w:abstractNumId w:val="35"/>
  </w:num>
  <w:num w:numId="27">
    <w:abstractNumId w:val="23"/>
  </w:num>
  <w:num w:numId="28">
    <w:abstractNumId w:val="31"/>
  </w:num>
  <w:num w:numId="29">
    <w:abstractNumId w:val="17"/>
  </w:num>
  <w:num w:numId="30">
    <w:abstractNumId w:val="18"/>
  </w:num>
  <w:num w:numId="31">
    <w:abstractNumId w:val="16"/>
  </w:num>
  <w:num w:numId="32">
    <w:abstractNumId w:val="26"/>
  </w:num>
  <w:num w:numId="33">
    <w:abstractNumId w:val="7"/>
  </w:num>
  <w:num w:numId="34">
    <w:abstractNumId w:val="24"/>
  </w:num>
  <w:num w:numId="35">
    <w:abstractNumId w:val="32"/>
  </w:num>
  <w:num w:numId="36">
    <w:abstractNumId w:val="25"/>
  </w:num>
  <w:num w:numId="37">
    <w:abstractNumId w:val="8"/>
  </w:num>
  <w:num w:numId="38">
    <w:abstractNumId w:val="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A3"/>
    <w:rsid w:val="00015C43"/>
    <w:rsid w:val="00025283"/>
    <w:rsid w:val="00086986"/>
    <w:rsid w:val="00120BA1"/>
    <w:rsid w:val="00183CE8"/>
    <w:rsid w:val="00184E83"/>
    <w:rsid w:val="00250796"/>
    <w:rsid w:val="00285CDA"/>
    <w:rsid w:val="00287EBF"/>
    <w:rsid w:val="00295A04"/>
    <w:rsid w:val="002C041E"/>
    <w:rsid w:val="00306EC2"/>
    <w:rsid w:val="00351CDC"/>
    <w:rsid w:val="003555DE"/>
    <w:rsid w:val="003A2948"/>
    <w:rsid w:val="00456467"/>
    <w:rsid w:val="004A3E0C"/>
    <w:rsid w:val="004C16A2"/>
    <w:rsid w:val="00522938"/>
    <w:rsid w:val="005C4785"/>
    <w:rsid w:val="00607054"/>
    <w:rsid w:val="006257DA"/>
    <w:rsid w:val="00683F56"/>
    <w:rsid w:val="00720F88"/>
    <w:rsid w:val="0074399D"/>
    <w:rsid w:val="0075353D"/>
    <w:rsid w:val="00764400"/>
    <w:rsid w:val="00771B20"/>
    <w:rsid w:val="007975EB"/>
    <w:rsid w:val="007E5BC9"/>
    <w:rsid w:val="008320C0"/>
    <w:rsid w:val="0087242B"/>
    <w:rsid w:val="009636F2"/>
    <w:rsid w:val="00995C99"/>
    <w:rsid w:val="009C2685"/>
    <w:rsid w:val="00A00315"/>
    <w:rsid w:val="00A52FC8"/>
    <w:rsid w:val="00A54FA3"/>
    <w:rsid w:val="00A6222E"/>
    <w:rsid w:val="00AF7525"/>
    <w:rsid w:val="00B56A6F"/>
    <w:rsid w:val="00B66F6E"/>
    <w:rsid w:val="00B76A3C"/>
    <w:rsid w:val="00BB4AB4"/>
    <w:rsid w:val="00BE51C1"/>
    <w:rsid w:val="00C4689A"/>
    <w:rsid w:val="00C908B8"/>
    <w:rsid w:val="00CF07DE"/>
    <w:rsid w:val="00CF2365"/>
    <w:rsid w:val="00D61A6B"/>
    <w:rsid w:val="00D71D98"/>
    <w:rsid w:val="00D84D49"/>
    <w:rsid w:val="00DC5CB0"/>
    <w:rsid w:val="00E139D6"/>
    <w:rsid w:val="00EA3046"/>
    <w:rsid w:val="00EB285D"/>
    <w:rsid w:val="00EC726E"/>
    <w:rsid w:val="00EC7DFC"/>
    <w:rsid w:val="00ED7EE4"/>
    <w:rsid w:val="00F904B5"/>
    <w:rsid w:val="00FD3DDD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552DD12-FF5C-47F0-BF18-1F6DF801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6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5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54FA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F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5B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5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C99"/>
  </w:style>
  <w:style w:type="paragraph" w:styleId="Stopka">
    <w:name w:val="footer"/>
    <w:basedOn w:val="Normalny"/>
    <w:link w:val="StopkaZnak"/>
    <w:uiPriority w:val="99"/>
    <w:unhideWhenUsed/>
    <w:rsid w:val="00995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C99"/>
  </w:style>
  <w:style w:type="paragraph" w:styleId="Bezodstpw">
    <w:name w:val="No Spacing"/>
    <w:uiPriority w:val="1"/>
    <w:qFormat/>
    <w:rsid w:val="00E139D6"/>
    <w:pPr>
      <w:spacing w:after="0" w:line="240" w:lineRule="auto"/>
    </w:pPr>
  </w:style>
  <w:style w:type="paragraph" w:customStyle="1" w:styleId="Akapitzlist1">
    <w:name w:val="Akapit z listą1"/>
    <w:basedOn w:val="Normalny"/>
    <w:rsid w:val="00BE51C1"/>
    <w:pPr>
      <w:suppressAutoHyphens/>
      <w:spacing w:after="0" w:line="240" w:lineRule="auto"/>
      <w:ind w:left="720"/>
    </w:pPr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podstawa-programowa-szkolny-plan-nauczania/organizacja-pracy/ustawa-z-dnia-14-grudnia-2016-r.-prawo-oswiatowe-dz.u.-z-2017-r.-poz.-59-13734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A543D-534D-4CFB-89EC-41E41EE3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20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ięcek</dc:creator>
  <cp:lastModifiedBy>Małgorzata Adamczyk</cp:lastModifiedBy>
  <cp:revision>2</cp:revision>
  <cp:lastPrinted>2019-09-19T14:11:00Z</cp:lastPrinted>
  <dcterms:created xsi:type="dcterms:W3CDTF">2023-04-24T10:51:00Z</dcterms:created>
  <dcterms:modified xsi:type="dcterms:W3CDTF">2023-04-24T10:51:00Z</dcterms:modified>
</cp:coreProperties>
</file>